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7BB798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1937" w:rsidR="008F1937">
        <w:t>Tom Jobi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223ED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13BC2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A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13BC2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36AB1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366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54AE"/>
    <w:rsid w:val="008D36C9"/>
    <w:rsid w:val="008E2159"/>
    <w:rsid w:val="008F1937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10FD-AE54-4FA6-A97A-98486859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7:00Z</dcterms:created>
  <dcterms:modified xsi:type="dcterms:W3CDTF">2026-02-23T16:28:00Z</dcterms:modified>
</cp:coreProperties>
</file>